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7777777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2326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1450EB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D55EDE4" w14:textId="77777777" w:rsidR="00A5788E" w:rsidRPr="003D6620" w:rsidRDefault="00A5788E" w:rsidP="00A5788E">
            <w:pPr>
              <w:pStyle w:val="Default"/>
              <w:rPr>
                <w:b/>
                <w:sz w:val="18"/>
                <w:szCs w:val="18"/>
              </w:rPr>
            </w:pPr>
            <w:r w:rsidRPr="003D6620">
              <w:rPr>
                <w:b/>
                <w:sz w:val="18"/>
                <w:szCs w:val="18"/>
              </w:rPr>
              <w:t>Název: Město Bruntál</w:t>
            </w:r>
          </w:p>
          <w:p w14:paraId="44942875" w14:textId="77777777" w:rsidR="00A5788E" w:rsidRPr="003D6620" w:rsidRDefault="00A5788E" w:rsidP="00A57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620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A899B1F" w:rsidR="001450EB" w:rsidRPr="00A5788E" w:rsidRDefault="00A5788E" w:rsidP="00A57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6620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1450EB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3F7B9713" w:rsidR="001450EB" w:rsidRPr="00FF3034" w:rsidRDefault="006D5BF9" w:rsidP="00914B24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E10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valcova ulice – zobousměrnění včetně rekonstrukce lávky L14</w:t>
            </w:r>
          </w:p>
        </w:tc>
      </w:tr>
      <w:tr w:rsidR="001450EB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1450EB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1450EB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1450EB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9874DF">
      <w:headerReference w:type="default" r:id="rId7"/>
      <w:headerReference w:type="firs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9735" w14:textId="77777777" w:rsidR="00DE2DA8" w:rsidRDefault="00DE2DA8" w:rsidP="008B7B1D">
      <w:pPr>
        <w:spacing w:after="0" w:line="240" w:lineRule="auto"/>
      </w:pPr>
      <w:r>
        <w:separator/>
      </w:r>
    </w:p>
  </w:endnote>
  <w:endnote w:type="continuationSeparator" w:id="0">
    <w:p w14:paraId="00BEDFA7" w14:textId="77777777" w:rsidR="00DE2DA8" w:rsidRDefault="00DE2DA8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A3D8" w14:textId="77777777" w:rsidR="00DE2DA8" w:rsidRDefault="00DE2DA8" w:rsidP="008B7B1D">
      <w:pPr>
        <w:spacing w:after="0" w:line="240" w:lineRule="auto"/>
      </w:pPr>
      <w:r>
        <w:separator/>
      </w:r>
    </w:p>
  </w:footnote>
  <w:footnote w:type="continuationSeparator" w:id="0">
    <w:p w14:paraId="4CA76B47" w14:textId="77777777" w:rsidR="00DE2DA8" w:rsidRDefault="00DE2DA8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46C4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722A7"/>
    <w:rsid w:val="0019410C"/>
    <w:rsid w:val="001A3BDE"/>
    <w:rsid w:val="001C0A8C"/>
    <w:rsid w:val="00205895"/>
    <w:rsid w:val="00232660"/>
    <w:rsid w:val="002840F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1E60"/>
    <w:rsid w:val="003C7D8A"/>
    <w:rsid w:val="003E7363"/>
    <w:rsid w:val="00402A6C"/>
    <w:rsid w:val="004033C4"/>
    <w:rsid w:val="00415A78"/>
    <w:rsid w:val="00442E1A"/>
    <w:rsid w:val="00450B9C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6134A"/>
    <w:rsid w:val="006764B7"/>
    <w:rsid w:val="006B432A"/>
    <w:rsid w:val="006B5887"/>
    <w:rsid w:val="006D5BF9"/>
    <w:rsid w:val="006D7638"/>
    <w:rsid w:val="00703C98"/>
    <w:rsid w:val="0071140B"/>
    <w:rsid w:val="00711810"/>
    <w:rsid w:val="00715085"/>
    <w:rsid w:val="00723AE4"/>
    <w:rsid w:val="007241D7"/>
    <w:rsid w:val="0073548F"/>
    <w:rsid w:val="00782A14"/>
    <w:rsid w:val="007D5DC8"/>
    <w:rsid w:val="00804E3D"/>
    <w:rsid w:val="00822FF0"/>
    <w:rsid w:val="008750C4"/>
    <w:rsid w:val="0088131E"/>
    <w:rsid w:val="008B1CC1"/>
    <w:rsid w:val="008B7B1D"/>
    <w:rsid w:val="008E4C2D"/>
    <w:rsid w:val="008E7887"/>
    <w:rsid w:val="008F196A"/>
    <w:rsid w:val="008F3695"/>
    <w:rsid w:val="00900FD5"/>
    <w:rsid w:val="00914B24"/>
    <w:rsid w:val="00934E91"/>
    <w:rsid w:val="009419C6"/>
    <w:rsid w:val="00963049"/>
    <w:rsid w:val="00976219"/>
    <w:rsid w:val="00986749"/>
    <w:rsid w:val="009874DF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65BE7"/>
    <w:rsid w:val="00C67E9F"/>
    <w:rsid w:val="00CA245E"/>
    <w:rsid w:val="00CB363A"/>
    <w:rsid w:val="00CC37D7"/>
    <w:rsid w:val="00CC466B"/>
    <w:rsid w:val="00CD391F"/>
    <w:rsid w:val="00CE6B80"/>
    <w:rsid w:val="00D04F2E"/>
    <w:rsid w:val="00D2776E"/>
    <w:rsid w:val="00D32A17"/>
    <w:rsid w:val="00D658B2"/>
    <w:rsid w:val="00D922BC"/>
    <w:rsid w:val="00D93637"/>
    <w:rsid w:val="00DA6694"/>
    <w:rsid w:val="00DB2BAD"/>
    <w:rsid w:val="00DE2DA8"/>
    <w:rsid w:val="00DE5A8A"/>
    <w:rsid w:val="00DE734D"/>
    <w:rsid w:val="00DF145D"/>
    <w:rsid w:val="00E2037B"/>
    <w:rsid w:val="00E4376D"/>
    <w:rsid w:val="00E77F17"/>
    <w:rsid w:val="00E901FC"/>
    <w:rsid w:val="00EA78FA"/>
    <w:rsid w:val="00F00738"/>
    <w:rsid w:val="00F31695"/>
    <w:rsid w:val="00F440E5"/>
    <w:rsid w:val="00F8157F"/>
    <w:rsid w:val="00F84178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60</cp:revision>
  <cp:lastPrinted>2019-03-11T12:55:00Z</cp:lastPrinted>
  <dcterms:created xsi:type="dcterms:W3CDTF">2017-03-13T13:08:00Z</dcterms:created>
  <dcterms:modified xsi:type="dcterms:W3CDTF">2022-05-11T04:58:00Z</dcterms:modified>
</cp:coreProperties>
</file>